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6C" w:rsidRDefault="00C9296C" w:rsidP="00765BAF">
      <w:pPr>
        <w:pStyle w:val="Geenafstand"/>
      </w:pPr>
    </w:p>
    <w:p w:rsidR="00B8218E" w:rsidRPr="008136A5" w:rsidRDefault="008136A5" w:rsidP="00765BAF">
      <w:pPr>
        <w:pStyle w:val="Geenafstand"/>
        <w:rPr>
          <w:rFonts w:ascii="Bookman Old Style" w:hAnsi="Bookman Old Style"/>
          <w:b/>
          <w:sz w:val="36"/>
          <w:szCs w:val="36"/>
        </w:rPr>
      </w:pPr>
      <w:r w:rsidRPr="008136A5">
        <w:rPr>
          <w:rFonts w:ascii="Bookman Old Style" w:hAnsi="Bookman Old Style"/>
          <w:b/>
          <w:sz w:val="36"/>
          <w:szCs w:val="36"/>
        </w:rPr>
        <w:t>(jouw bedrijfsnaam)</w:t>
      </w:r>
      <w:r w:rsidR="00B8218E" w:rsidRPr="008136A5">
        <w:rPr>
          <w:rFonts w:ascii="Bookman Old Style" w:hAnsi="Bookman Old Style"/>
          <w:b/>
          <w:sz w:val="36"/>
          <w:szCs w:val="36"/>
        </w:rPr>
        <w:t>Kraamzorg</w:t>
      </w:r>
      <w:r w:rsidR="00C9296C" w:rsidRPr="008136A5">
        <w:rPr>
          <w:rFonts w:ascii="Bookman Old Style" w:hAnsi="Bookman Old Style"/>
          <w:b/>
          <w:sz w:val="36"/>
          <w:szCs w:val="36"/>
        </w:rPr>
        <w:t xml:space="preserve">                      </w:t>
      </w:r>
      <w:r w:rsidRPr="008136A5">
        <w:rPr>
          <w:rFonts w:ascii="Bookman Old Style" w:hAnsi="Bookman Old Style"/>
          <w:b/>
          <w:sz w:val="36"/>
          <w:szCs w:val="36"/>
        </w:rPr>
        <w:t>LOGO</w:t>
      </w:r>
      <w:r w:rsidR="00C9296C" w:rsidRPr="008136A5">
        <w:rPr>
          <w:rFonts w:ascii="Bookman Old Style" w:hAnsi="Bookman Old Style"/>
          <w:b/>
          <w:sz w:val="36"/>
          <w:szCs w:val="36"/>
        </w:rPr>
        <w:t xml:space="preserve">                                                           </w:t>
      </w:r>
      <w:r w:rsidR="0012036F" w:rsidRPr="008136A5">
        <w:rPr>
          <w:rFonts w:ascii="Bookman Old Style" w:hAnsi="Bookman Old Style"/>
          <w:b/>
          <w:sz w:val="36"/>
          <w:szCs w:val="36"/>
        </w:rPr>
        <w:t xml:space="preserve">                            </w:t>
      </w:r>
      <w:r w:rsidR="00B8218E" w:rsidRPr="008136A5">
        <w:rPr>
          <w:rFonts w:ascii="Bookman Old Style" w:hAnsi="Bookman Old Style"/>
          <w:b/>
          <w:sz w:val="36"/>
          <w:szCs w:val="36"/>
        </w:rPr>
        <w:t xml:space="preserve">                                                                                </w:t>
      </w:r>
    </w:p>
    <w:p w:rsidR="00B8218E" w:rsidRDefault="00C9296C" w:rsidP="00765BAF">
      <w:pPr>
        <w:pStyle w:val="Geenafstand"/>
      </w:pPr>
      <w:r>
        <w:t xml:space="preserve">                                                                                </w:t>
      </w:r>
      <w:r w:rsidR="0012036F">
        <w:t xml:space="preserve">                           </w:t>
      </w:r>
      <w:r w:rsidR="00B8218E">
        <w:t xml:space="preserve"> </w:t>
      </w:r>
    </w:p>
    <w:p w:rsidR="00A4512A" w:rsidRDefault="00B8218E" w:rsidP="00765BAF">
      <w:pPr>
        <w:pStyle w:val="Geenafstand"/>
      </w:pPr>
      <w:r>
        <w:t xml:space="preserve">                                                                                                           </w:t>
      </w:r>
    </w:p>
    <w:p w:rsidR="00A4512A" w:rsidRDefault="007D3452" w:rsidP="00765BAF">
      <w:pPr>
        <w:pStyle w:val="Geenafstand"/>
      </w:pPr>
      <w:r>
        <w:t xml:space="preserve">                                                                                                             Naam</w:t>
      </w:r>
      <w:r w:rsidR="00A7442E">
        <w:t>(jouw naam)</w:t>
      </w:r>
    </w:p>
    <w:p w:rsidR="007D3452" w:rsidRDefault="007D3452" w:rsidP="00765BAF">
      <w:pPr>
        <w:pStyle w:val="Geenafstand"/>
      </w:pPr>
      <w:r>
        <w:t xml:space="preserve">                                                                                                             Adres</w:t>
      </w:r>
    </w:p>
    <w:p w:rsidR="007D3452" w:rsidRDefault="007D3452" w:rsidP="00765BAF">
      <w:pPr>
        <w:pStyle w:val="Geenafstand"/>
      </w:pPr>
      <w:r>
        <w:t xml:space="preserve">                                                                                                             Plaats</w:t>
      </w:r>
    </w:p>
    <w:p w:rsidR="00301510" w:rsidRDefault="00301510" w:rsidP="00765BAF">
      <w:pPr>
        <w:pStyle w:val="Geenafstand"/>
      </w:pPr>
      <w:r>
        <w:t xml:space="preserve">                                                                                                             </w:t>
      </w:r>
      <w:r w:rsidR="007D3452">
        <w:t>emailadres</w:t>
      </w:r>
      <w:r>
        <w:t xml:space="preserve">   </w:t>
      </w:r>
    </w:p>
    <w:p w:rsidR="00C9296C" w:rsidRDefault="00301510" w:rsidP="00765BAF">
      <w:pPr>
        <w:pStyle w:val="Geenafstand"/>
      </w:pPr>
      <w:r>
        <w:t xml:space="preserve">                                                                                </w:t>
      </w:r>
      <w:r w:rsidR="0012036F">
        <w:t xml:space="preserve">                             Inschrijfnummer Kv</w:t>
      </w:r>
      <w:r>
        <w:t xml:space="preserve">K : </w:t>
      </w:r>
    </w:p>
    <w:p w:rsidR="00883A59" w:rsidRDefault="00883A59" w:rsidP="00765BAF">
      <w:pPr>
        <w:pStyle w:val="Geenafstand"/>
      </w:pPr>
    </w:p>
    <w:p w:rsidR="00C9296C" w:rsidRDefault="00B5419B" w:rsidP="00765BAF">
      <w:pPr>
        <w:pStyle w:val="Geenafstand"/>
      </w:pPr>
      <w:r>
        <w:t>(</w:t>
      </w:r>
      <w:r w:rsidR="007156E5">
        <w:t>Clië</w:t>
      </w:r>
      <w:r w:rsidR="007D3452">
        <w:t>nt</w:t>
      </w:r>
      <w:r>
        <w:t>)</w:t>
      </w:r>
    </w:p>
    <w:p w:rsidR="007D3452" w:rsidRDefault="004F3274" w:rsidP="00765BAF">
      <w:pPr>
        <w:pStyle w:val="Geenafstand"/>
      </w:pPr>
      <w:r>
        <w:t>Naam</w:t>
      </w:r>
    </w:p>
    <w:p w:rsidR="007D3452" w:rsidRDefault="004F3274" w:rsidP="00765BAF">
      <w:pPr>
        <w:pStyle w:val="Geenafstand"/>
      </w:pPr>
      <w:r>
        <w:t>Adres</w:t>
      </w:r>
    </w:p>
    <w:p w:rsidR="004F3274" w:rsidRDefault="004F3274" w:rsidP="00765BAF">
      <w:pPr>
        <w:pStyle w:val="Geenafstand"/>
      </w:pPr>
      <w:r>
        <w:t>Plaats</w:t>
      </w:r>
    </w:p>
    <w:p w:rsidR="007D3452" w:rsidRDefault="007D3452" w:rsidP="00765BAF">
      <w:pPr>
        <w:pStyle w:val="Geenafstand"/>
      </w:pPr>
    </w:p>
    <w:p w:rsidR="00B5419B" w:rsidRDefault="00B5419B" w:rsidP="00765BAF">
      <w:pPr>
        <w:pStyle w:val="Geenafstand"/>
      </w:pPr>
    </w:p>
    <w:p w:rsidR="007D3452" w:rsidRDefault="00316BC3" w:rsidP="00765BAF">
      <w:pPr>
        <w:pStyle w:val="Geenafstand"/>
      </w:pPr>
      <w:r>
        <w:t>BSN nummer</w:t>
      </w:r>
      <w:r w:rsidR="00C9296C">
        <w:t xml:space="preserve">: </w:t>
      </w:r>
      <w:r w:rsidR="00B8218E">
        <w:t xml:space="preserve">      </w:t>
      </w:r>
    </w:p>
    <w:p w:rsidR="007D3452" w:rsidRDefault="00C9296C" w:rsidP="00765BAF">
      <w:pPr>
        <w:pStyle w:val="Geenafstand"/>
      </w:pPr>
      <w:r>
        <w:t>Zorgverzekeraar:</w:t>
      </w:r>
    </w:p>
    <w:p w:rsidR="00C9296C" w:rsidRDefault="007D3452" w:rsidP="00765BAF">
      <w:pPr>
        <w:pStyle w:val="Geenafstand"/>
      </w:pPr>
      <w:proofErr w:type="spellStart"/>
      <w:r>
        <w:t>P</w:t>
      </w:r>
      <w:r w:rsidR="00316BC3">
        <w:t>olisnummer</w:t>
      </w:r>
      <w:proofErr w:type="spellEnd"/>
      <w:r w:rsidR="00E43EB6">
        <w:t xml:space="preserve">:      </w:t>
      </w:r>
      <w:r w:rsidR="00C9296C">
        <w:t xml:space="preserve"> </w:t>
      </w:r>
    </w:p>
    <w:p w:rsidR="00883A59" w:rsidRDefault="00883A59" w:rsidP="00765BAF">
      <w:pPr>
        <w:pStyle w:val="Geenafstand"/>
      </w:pPr>
    </w:p>
    <w:p w:rsidR="00C9296C" w:rsidRDefault="00C9296C" w:rsidP="00765BAF">
      <w:pPr>
        <w:pStyle w:val="Geenafstand"/>
      </w:pPr>
    </w:p>
    <w:p w:rsidR="00883A59" w:rsidRDefault="00C25936" w:rsidP="00765BAF">
      <w:pPr>
        <w:pStyle w:val="Geenafstand"/>
        <w:rPr>
          <w:b/>
        </w:rPr>
      </w:pPr>
      <w:r w:rsidRPr="00B8218E">
        <w:rPr>
          <w:b/>
          <w:sz w:val="24"/>
          <w:szCs w:val="24"/>
        </w:rPr>
        <w:t xml:space="preserve">Via Kraamzorg </w:t>
      </w:r>
      <w:r w:rsidR="007D3452">
        <w:rPr>
          <w:b/>
          <w:sz w:val="24"/>
          <w:szCs w:val="24"/>
        </w:rPr>
        <w:t>Tilly</w:t>
      </w:r>
    </w:p>
    <w:p w:rsidR="00883A59" w:rsidRDefault="00883A59" w:rsidP="00765BAF">
      <w:pPr>
        <w:pStyle w:val="Geenafstand"/>
        <w:rPr>
          <w:b/>
        </w:rPr>
      </w:pPr>
    </w:p>
    <w:p w:rsidR="00C9296C" w:rsidRDefault="00C9296C" w:rsidP="00765BAF">
      <w:pPr>
        <w:pStyle w:val="Geenafstand"/>
        <w:rPr>
          <w:b/>
        </w:rPr>
      </w:pPr>
    </w:p>
    <w:p w:rsidR="00C9296C" w:rsidRDefault="00316BC3" w:rsidP="00765BAF">
      <w:pPr>
        <w:pStyle w:val="Geenafstand"/>
      </w:pPr>
      <w:r>
        <w:t>Factuurdatum</w:t>
      </w:r>
      <w:r w:rsidR="00C9296C">
        <w:t xml:space="preserve">: </w:t>
      </w:r>
    </w:p>
    <w:p w:rsidR="00D75481" w:rsidRDefault="00316BC3" w:rsidP="00765BAF">
      <w:pPr>
        <w:pStyle w:val="Geenafstand"/>
      </w:pPr>
      <w:r>
        <w:t>Factuurnummer</w:t>
      </w:r>
      <w:r w:rsidR="00C9296C">
        <w:t xml:space="preserve">: </w:t>
      </w:r>
    </w:p>
    <w:p w:rsidR="007D3452" w:rsidRDefault="007D3452" w:rsidP="00765BAF">
      <w:pPr>
        <w:pStyle w:val="Geenafstand"/>
      </w:pPr>
    </w:p>
    <w:p w:rsidR="00D75481" w:rsidRDefault="00D75481" w:rsidP="00765BAF">
      <w:pPr>
        <w:pStyle w:val="Geenafstand"/>
      </w:pPr>
      <w:r>
        <w:t xml:space="preserve">                 </w:t>
      </w:r>
      <w:r w:rsidR="00847F45">
        <w:t xml:space="preserve">  </w:t>
      </w:r>
      <w:r w:rsidR="00301510">
        <w:t xml:space="preserve"> </w:t>
      </w:r>
      <w:r w:rsidR="007D3452">
        <w:t xml:space="preserve">  </w:t>
      </w:r>
      <w:r w:rsidR="00C25936">
        <w:t xml:space="preserve">                                                                                                         </w:t>
      </w:r>
      <w:r w:rsidR="007D3452">
        <w:t xml:space="preserve">                </w:t>
      </w:r>
      <w:r w:rsidR="00C25936">
        <w:t xml:space="preserve">  </w:t>
      </w:r>
      <w:r w:rsidR="00847F45">
        <w:t xml:space="preserve">   </w:t>
      </w:r>
      <w:r w:rsidR="00883A59">
        <w:t xml:space="preserve">    </w:t>
      </w:r>
      <w:r w:rsidR="007B12EC">
        <w:t xml:space="preserve"> </w:t>
      </w:r>
    </w:p>
    <w:p w:rsidR="00D75481" w:rsidRDefault="009174FE" w:rsidP="00765BAF">
      <w:pPr>
        <w:pStyle w:val="Geenafstand"/>
      </w:pPr>
      <w:r>
        <w:t>Intake telefonisch</w:t>
      </w:r>
      <w:r w:rsidR="004F3274">
        <w:t>/thuis</w:t>
      </w:r>
      <w:r w:rsidR="00316BC3">
        <w:t xml:space="preserve">:   </w:t>
      </w:r>
      <w:r w:rsidR="00612258">
        <w:t>(datum)</w:t>
      </w:r>
      <w:r w:rsidR="00D75481">
        <w:t xml:space="preserve">      </w:t>
      </w:r>
      <w:r>
        <w:t xml:space="preserve">                  </w:t>
      </w:r>
      <w:r w:rsidR="00301510">
        <w:t xml:space="preserve"> </w:t>
      </w:r>
      <w:r w:rsidR="004F3274">
        <w:t xml:space="preserve">           </w:t>
      </w:r>
      <w:r w:rsidR="00612258">
        <w:t xml:space="preserve">                  </w:t>
      </w:r>
      <w:r w:rsidR="004F3274">
        <w:t xml:space="preserve">                                   </w:t>
      </w:r>
      <w:r w:rsidR="00612258">
        <w:t xml:space="preserve">                             </w:t>
      </w:r>
      <w:r w:rsidR="00EC6F85">
        <w:t xml:space="preserve">     </w:t>
      </w:r>
      <w:r w:rsidR="00847F45">
        <w:t xml:space="preserve">€    </w:t>
      </w:r>
      <w:r w:rsidR="00883A59">
        <w:t xml:space="preserve">   </w:t>
      </w:r>
    </w:p>
    <w:p w:rsidR="00D75481" w:rsidRDefault="00D75481" w:rsidP="00765BAF">
      <w:pPr>
        <w:pStyle w:val="Geenafstand"/>
      </w:pPr>
      <w:r>
        <w:t xml:space="preserve">Partusassistentie:      </w:t>
      </w:r>
      <w:r w:rsidR="00316BC3">
        <w:t xml:space="preserve">         (</w:t>
      </w:r>
      <w:r w:rsidR="00612258">
        <w:t>datum of n.v.t.</w:t>
      </w:r>
      <w:r w:rsidR="00316BC3">
        <w:t>)</w:t>
      </w:r>
      <w:r>
        <w:t xml:space="preserve">                   </w:t>
      </w:r>
      <w:r w:rsidR="00847F45">
        <w:t xml:space="preserve"> </w:t>
      </w:r>
      <w:r w:rsidR="00301510">
        <w:t xml:space="preserve">  </w:t>
      </w:r>
      <w:r w:rsidR="00847F45">
        <w:t xml:space="preserve"> </w:t>
      </w:r>
      <w:r w:rsidR="00C25936">
        <w:t xml:space="preserve">                                                                        </w:t>
      </w:r>
      <w:r w:rsidR="00316BC3">
        <w:t xml:space="preserve">             </w:t>
      </w:r>
      <w:r w:rsidR="00612258">
        <w:t>€</w:t>
      </w:r>
      <w:r w:rsidR="00C25936">
        <w:t xml:space="preserve">                  </w:t>
      </w:r>
    </w:p>
    <w:p w:rsidR="00316BC3" w:rsidRDefault="00316BC3" w:rsidP="00765BAF">
      <w:pPr>
        <w:pStyle w:val="Geenafstand"/>
      </w:pPr>
      <w:r>
        <w:t>Partusassistentie uren:      (aantal  x uurloon)                                                                                                        €</w:t>
      </w:r>
    </w:p>
    <w:p w:rsidR="00D75481" w:rsidRDefault="00316BC3" w:rsidP="00765BAF">
      <w:pPr>
        <w:pStyle w:val="Geenafstand"/>
      </w:pPr>
      <w:r>
        <w:t>Aantal uren kraamzorg</w:t>
      </w:r>
      <w:r w:rsidR="00D75481">
        <w:t xml:space="preserve">: </w:t>
      </w:r>
      <w:r>
        <w:t xml:space="preserve">    (aantal </w:t>
      </w:r>
      <w:r w:rsidR="004E2843">
        <w:t xml:space="preserve"> </w:t>
      </w:r>
      <w:r>
        <w:t>x uurloon</w:t>
      </w:r>
      <w:r w:rsidR="00612258">
        <w:t>)</w:t>
      </w:r>
      <w:r w:rsidR="004F3274">
        <w:t xml:space="preserve">            </w:t>
      </w:r>
      <w:r w:rsidR="00612258">
        <w:t xml:space="preserve">                  </w:t>
      </w:r>
      <w:r w:rsidR="004F3274">
        <w:t xml:space="preserve">                        </w:t>
      </w:r>
      <w:r w:rsidR="00612258">
        <w:t xml:space="preserve">                      </w:t>
      </w:r>
      <w:r>
        <w:t xml:space="preserve">             </w:t>
      </w:r>
      <w:r w:rsidR="00612258">
        <w:t xml:space="preserve">       </w:t>
      </w:r>
      <w:r>
        <w:t xml:space="preserve">  </w:t>
      </w:r>
      <w:r w:rsidR="00612258">
        <w:t xml:space="preserve">    </w:t>
      </w:r>
      <w:r w:rsidR="004E2843">
        <w:t xml:space="preserve">  </w:t>
      </w:r>
      <w:r w:rsidR="00847F45">
        <w:t>€</w:t>
      </w:r>
      <w:r w:rsidR="00301510">
        <w:t xml:space="preserve"> </w:t>
      </w:r>
      <w:r w:rsidR="0072764A">
        <w:t xml:space="preserve"> </w:t>
      </w:r>
      <w:r w:rsidR="00301510">
        <w:t xml:space="preserve"> </w:t>
      </w:r>
      <w:r w:rsidR="00883A59">
        <w:t xml:space="preserve"> </w:t>
      </w:r>
    </w:p>
    <w:p w:rsidR="00847F45" w:rsidRDefault="00883A59" w:rsidP="00765BAF">
      <w:pPr>
        <w:pStyle w:val="Geenafstand"/>
      </w:pPr>
      <w:r>
        <w:t xml:space="preserve">                                                                                                                                                                                        -------------------</w:t>
      </w:r>
    </w:p>
    <w:p w:rsidR="00883A59" w:rsidRPr="00C9296C" w:rsidRDefault="00316BC3" w:rsidP="00765BAF">
      <w:pPr>
        <w:pStyle w:val="Geenafstand"/>
      </w:pPr>
      <w:r>
        <w:t>Totaal</w:t>
      </w:r>
      <w:r w:rsidR="00883A59">
        <w:t xml:space="preserve">:                                                                                                                                       </w:t>
      </w:r>
      <w:r w:rsidR="00612258">
        <w:t xml:space="preserve">                             </w:t>
      </w:r>
      <w:r>
        <w:t xml:space="preserve">        </w:t>
      </w:r>
      <w:r w:rsidR="00883A59">
        <w:t xml:space="preserve">€    </w:t>
      </w:r>
    </w:p>
    <w:p w:rsidR="00C9296C" w:rsidRDefault="00C9296C" w:rsidP="00765BAF">
      <w:pPr>
        <w:pStyle w:val="Geenafstand"/>
      </w:pPr>
    </w:p>
    <w:p w:rsidR="00C9296C" w:rsidRDefault="00C9296C" w:rsidP="00765BAF">
      <w:pPr>
        <w:pStyle w:val="Geenafstand"/>
      </w:pPr>
    </w:p>
    <w:p w:rsidR="00C9296C" w:rsidRDefault="00C9296C" w:rsidP="00765BAF">
      <w:pPr>
        <w:pStyle w:val="Geenafstand"/>
      </w:pPr>
    </w:p>
    <w:p w:rsidR="00A4512A" w:rsidRDefault="00A4512A" w:rsidP="00765BAF">
      <w:pPr>
        <w:pStyle w:val="Geenafstand"/>
      </w:pPr>
    </w:p>
    <w:p w:rsidR="00A4512A" w:rsidRDefault="00A4512A" w:rsidP="00765BAF">
      <w:pPr>
        <w:pStyle w:val="Geenafstand"/>
      </w:pPr>
    </w:p>
    <w:p w:rsidR="00A4512A" w:rsidRDefault="00A4512A" w:rsidP="00765BAF">
      <w:pPr>
        <w:pStyle w:val="Geenafstand"/>
      </w:pPr>
    </w:p>
    <w:p w:rsidR="00A4512A" w:rsidRDefault="00A4512A" w:rsidP="00765BAF">
      <w:pPr>
        <w:pStyle w:val="Geenafstand"/>
      </w:pPr>
    </w:p>
    <w:p w:rsidR="00A4512A" w:rsidRDefault="00A4512A" w:rsidP="00765BAF">
      <w:pPr>
        <w:pStyle w:val="Geenafstand"/>
      </w:pPr>
    </w:p>
    <w:p w:rsidR="00A4512A" w:rsidRDefault="00A4512A" w:rsidP="00765BAF">
      <w:pPr>
        <w:pStyle w:val="Geenafstand"/>
      </w:pPr>
    </w:p>
    <w:p w:rsidR="00A4512A" w:rsidRDefault="00A4512A" w:rsidP="00765BAF">
      <w:pPr>
        <w:pStyle w:val="Geenafstand"/>
      </w:pPr>
    </w:p>
    <w:p w:rsidR="00A4512A" w:rsidRDefault="00A4512A" w:rsidP="00765BAF">
      <w:pPr>
        <w:pStyle w:val="Geenafstand"/>
      </w:pPr>
    </w:p>
    <w:p w:rsidR="00A4512A" w:rsidRDefault="00A4512A" w:rsidP="00765BAF">
      <w:pPr>
        <w:pStyle w:val="Geenafstand"/>
      </w:pPr>
    </w:p>
    <w:p w:rsidR="00A4512A" w:rsidRDefault="00A4512A" w:rsidP="00765BAF">
      <w:pPr>
        <w:pStyle w:val="Geenafstand"/>
      </w:pPr>
    </w:p>
    <w:p w:rsidR="00765BAF" w:rsidRPr="00765BAF" w:rsidRDefault="00765BAF" w:rsidP="00765BAF">
      <w:pPr>
        <w:pStyle w:val="Geenafstand"/>
      </w:pPr>
      <w:r w:rsidRPr="00765BAF">
        <w:t>Vo</w:t>
      </w:r>
      <w:r w:rsidR="00C9296C">
        <w:t>or de geleverde diensten i</w:t>
      </w:r>
      <w:r w:rsidR="00883A59">
        <w:t xml:space="preserve">s een  </w:t>
      </w:r>
      <w:r w:rsidRPr="00765BAF">
        <w:t>BTW vrijstelling van toepassing</w:t>
      </w:r>
      <w:r w:rsidR="000C6C74">
        <w:t>.</w:t>
      </w:r>
      <w:bookmarkStart w:id="0" w:name="_GoBack"/>
      <w:bookmarkEnd w:id="0"/>
      <w:r w:rsidRPr="00765BAF">
        <w:tab/>
      </w:r>
    </w:p>
    <w:p w:rsidR="003971B2" w:rsidRPr="00765BAF" w:rsidRDefault="003971B2" w:rsidP="00765BAF">
      <w:pPr>
        <w:pStyle w:val="Geenafstand"/>
      </w:pPr>
    </w:p>
    <w:p w:rsidR="00765BAF" w:rsidRPr="00765BAF" w:rsidRDefault="00765BAF" w:rsidP="00765BAF">
      <w:pPr>
        <w:pStyle w:val="Geenafstand"/>
      </w:pPr>
      <w:r w:rsidRPr="00765BAF">
        <w:tab/>
      </w:r>
    </w:p>
    <w:p w:rsidR="003971B2" w:rsidRDefault="003971B2" w:rsidP="00765BAF">
      <w:pPr>
        <w:pStyle w:val="Geenafstand"/>
      </w:pPr>
    </w:p>
    <w:p w:rsidR="00765BAF" w:rsidRPr="00765BAF" w:rsidRDefault="00765BAF" w:rsidP="00765BAF">
      <w:pPr>
        <w:pStyle w:val="Geenafstand"/>
      </w:pPr>
      <w:r w:rsidRPr="00765BAF">
        <w:t xml:space="preserve">Ik verzoek u vriendelijk het verschuldigde bedrag binnen 14 werkdagen na factuurdatum te voldoen op (bank) rekening </w:t>
      </w:r>
      <w:r w:rsidR="004F3274">
        <w:t>nummer………………………………………</w:t>
      </w:r>
      <w:r w:rsidR="004B532E">
        <w:t xml:space="preserve"> </w:t>
      </w:r>
      <w:r w:rsidRPr="00765BAF">
        <w:t xml:space="preserve"> t</w:t>
      </w:r>
      <w:r w:rsidR="00F70AA0">
        <w:t>.</w:t>
      </w:r>
      <w:r w:rsidRPr="00765BAF">
        <w:t>n</w:t>
      </w:r>
      <w:r w:rsidR="00F70AA0">
        <w:t>.</w:t>
      </w:r>
      <w:r w:rsidRPr="00765BAF">
        <w:t>v</w:t>
      </w:r>
      <w:r w:rsidR="00F70AA0">
        <w:t>.</w:t>
      </w:r>
      <w:r w:rsidR="004B532E">
        <w:t xml:space="preserve"> </w:t>
      </w:r>
      <w:r w:rsidRPr="00765BAF">
        <w:t xml:space="preserve"> </w:t>
      </w:r>
      <w:r w:rsidR="004F3274">
        <w:t>………………….</w:t>
      </w:r>
    </w:p>
    <w:p w:rsidR="00B1336E" w:rsidRDefault="00B1336E" w:rsidP="00765BAF">
      <w:pPr>
        <w:pStyle w:val="Geenafstand"/>
      </w:pPr>
    </w:p>
    <w:sectPr w:rsidR="00B1336E" w:rsidSect="007C1C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42" w:rsidRDefault="003C0642" w:rsidP="00C35DEE">
      <w:pPr>
        <w:spacing w:after="0" w:line="240" w:lineRule="auto"/>
      </w:pPr>
      <w:r>
        <w:separator/>
      </w:r>
    </w:p>
  </w:endnote>
  <w:endnote w:type="continuationSeparator" w:id="0">
    <w:p w:rsidR="003C0642" w:rsidRDefault="003C0642" w:rsidP="00C3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42" w:rsidRDefault="003C0642" w:rsidP="00C35DEE">
      <w:pPr>
        <w:spacing w:after="0" w:line="240" w:lineRule="auto"/>
      </w:pPr>
      <w:r>
        <w:separator/>
      </w:r>
    </w:p>
  </w:footnote>
  <w:footnote w:type="continuationSeparator" w:id="0">
    <w:p w:rsidR="003C0642" w:rsidRDefault="003C0642" w:rsidP="00C35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31"/>
    <w:rsid w:val="00001652"/>
    <w:rsid w:val="000442AD"/>
    <w:rsid w:val="00063DF5"/>
    <w:rsid w:val="00074966"/>
    <w:rsid w:val="000A696D"/>
    <w:rsid w:val="000A7413"/>
    <w:rsid w:val="000C388F"/>
    <w:rsid w:val="000C6C74"/>
    <w:rsid w:val="000E4C91"/>
    <w:rsid w:val="000E625E"/>
    <w:rsid w:val="000E7B74"/>
    <w:rsid w:val="000F48DB"/>
    <w:rsid w:val="00117D32"/>
    <w:rsid w:val="0012036F"/>
    <w:rsid w:val="001314F9"/>
    <w:rsid w:val="001709A0"/>
    <w:rsid w:val="00173F65"/>
    <w:rsid w:val="00185123"/>
    <w:rsid w:val="001922F4"/>
    <w:rsid w:val="00197E34"/>
    <w:rsid w:val="001A25BC"/>
    <w:rsid w:val="001A271D"/>
    <w:rsid w:val="001B6484"/>
    <w:rsid w:val="001D6098"/>
    <w:rsid w:val="001F7C04"/>
    <w:rsid w:val="00213D3C"/>
    <w:rsid w:val="002165E1"/>
    <w:rsid w:val="00217284"/>
    <w:rsid w:val="002253D6"/>
    <w:rsid w:val="00226E0F"/>
    <w:rsid w:val="00232E7D"/>
    <w:rsid w:val="00252896"/>
    <w:rsid w:val="002567DD"/>
    <w:rsid w:val="002A3E43"/>
    <w:rsid w:val="002B42D1"/>
    <w:rsid w:val="002D4303"/>
    <w:rsid w:val="002D476A"/>
    <w:rsid w:val="002D4B41"/>
    <w:rsid w:val="002E0A44"/>
    <w:rsid w:val="002F5DB3"/>
    <w:rsid w:val="002F7632"/>
    <w:rsid w:val="00301510"/>
    <w:rsid w:val="00302537"/>
    <w:rsid w:val="00307C88"/>
    <w:rsid w:val="00316931"/>
    <w:rsid w:val="00316BC3"/>
    <w:rsid w:val="003317E1"/>
    <w:rsid w:val="0033617E"/>
    <w:rsid w:val="00340692"/>
    <w:rsid w:val="0034073B"/>
    <w:rsid w:val="00347F0A"/>
    <w:rsid w:val="00355113"/>
    <w:rsid w:val="003577D4"/>
    <w:rsid w:val="00362B44"/>
    <w:rsid w:val="00367D99"/>
    <w:rsid w:val="00393C07"/>
    <w:rsid w:val="00394AC1"/>
    <w:rsid w:val="003971B2"/>
    <w:rsid w:val="003B1434"/>
    <w:rsid w:val="003C0642"/>
    <w:rsid w:val="003C0ADF"/>
    <w:rsid w:val="003C7A56"/>
    <w:rsid w:val="003D69B4"/>
    <w:rsid w:val="003E4F48"/>
    <w:rsid w:val="003E665D"/>
    <w:rsid w:val="003F199A"/>
    <w:rsid w:val="00403CC2"/>
    <w:rsid w:val="00415E8E"/>
    <w:rsid w:val="00423D9F"/>
    <w:rsid w:val="00436320"/>
    <w:rsid w:val="00442AE1"/>
    <w:rsid w:val="004454ED"/>
    <w:rsid w:val="00446C6F"/>
    <w:rsid w:val="0047654C"/>
    <w:rsid w:val="00476ABC"/>
    <w:rsid w:val="004830D7"/>
    <w:rsid w:val="00491418"/>
    <w:rsid w:val="004B532E"/>
    <w:rsid w:val="004B69B8"/>
    <w:rsid w:val="004D1331"/>
    <w:rsid w:val="004D5FEE"/>
    <w:rsid w:val="004E2843"/>
    <w:rsid w:val="004E64CC"/>
    <w:rsid w:val="004F3274"/>
    <w:rsid w:val="004F7BDE"/>
    <w:rsid w:val="005105D6"/>
    <w:rsid w:val="005178E7"/>
    <w:rsid w:val="00517E90"/>
    <w:rsid w:val="00550A2F"/>
    <w:rsid w:val="005545FE"/>
    <w:rsid w:val="00556453"/>
    <w:rsid w:val="00573477"/>
    <w:rsid w:val="00576FA4"/>
    <w:rsid w:val="005849D8"/>
    <w:rsid w:val="00597449"/>
    <w:rsid w:val="005C08B1"/>
    <w:rsid w:val="005C1562"/>
    <w:rsid w:val="005C5E0D"/>
    <w:rsid w:val="005D48B1"/>
    <w:rsid w:val="005D5471"/>
    <w:rsid w:val="005D5836"/>
    <w:rsid w:val="00611315"/>
    <w:rsid w:val="00612258"/>
    <w:rsid w:val="00637557"/>
    <w:rsid w:val="00665FDC"/>
    <w:rsid w:val="006670F3"/>
    <w:rsid w:val="006807F4"/>
    <w:rsid w:val="006A2C31"/>
    <w:rsid w:val="006A5714"/>
    <w:rsid w:val="006B0A3C"/>
    <w:rsid w:val="006B434D"/>
    <w:rsid w:val="006C49E9"/>
    <w:rsid w:val="006C793A"/>
    <w:rsid w:val="006D14D3"/>
    <w:rsid w:val="006D33E1"/>
    <w:rsid w:val="007156E5"/>
    <w:rsid w:val="0072764A"/>
    <w:rsid w:val="00751E31"/>
    <w:rsid w:val="00765BAF"/>
    <w:rsid w:val="00790456"/>
    <w:rsid w:val="00795903"/>
    <w:rsid w:val="007A7F21"/>
    <w:rsid w:val="007B02A7"/>
    <w:rsid w:val="007B12EC"/>
    <w:rsid w:val="007B15B6"/>
    <w:rsid w:val="007C0A1D"/>
    <w:rsid w:val="007C1CBC"/>
    <w:rsid w:val="007D24DF"/>
    <w:rsid w:val="007D3452"/>
    <w:rsid w:val="007F298F"/>
    <w:rsid w:val="007F4EAF"/>
    <w:rsid w:val="00806AF3"/>
    <w:rsid w:val="0081363D"/>
    <w:rsid w:val="008136A5"/>
    <w:rsid w:val="00822883"/>
    <w:rsid w:val="0082755A"/>
    <w:rsid w:val="00847F45"/>
    <w:rsid w:val="008608CE"/>
    <w:rsid w:val="0086494E"/>
    <w:rsid w:val="00881897"/>
    <w:rsid w:val="00882746"/>
    <w:rsid w:val="00882A16"/>
    <w:rsid w:val="00883A59"/>
    <w:rsid w:val="0089166F"/>
    <w:rsid w:val="00895902"/>
    <w:rsid w:val="008B280F"/>
    <w:rsid w:val="008C722B"/>
    <w:rsid w:val="009074DF"/>
    <w:rsid w:val="00910505"/>
    <w:rsid w:val="009169B1"/>
    <w:rsid w:val="009174FE"/>
    <w:rsid w:val="00932AD1"/>
    <w:rsid w:val="00970CA9"/>
    <w:rsid w:val="009775F8"/>
    <w:rsid w:val="00983204"/>
    <w:rsid w:val="009959E9"/>
    <w:rsid w:val="009A01BB"/>
    <w:rsid w:val="009A610A"/>
    <w:rsid w:val="009C7B93"/>
    <w:rsid w:val="009D2A22"/>
    <w:rsid w:val="009E3651"/>
    <w:rsid w:val="009F1773"/>
    <w:rsid w:val="009F3D38"/>
    <w:rsid w:val="00A04805"/>
    <w:rsid w:val="00A0555C"/>
    <w:rsid w:val="00A0754C"/>
    <w:rsid w:val="00A4512A"/>
    <w:rsid w:val="00A46FA7"/>
    <w:rsid w:val="00A55929"/>
    <w:rsid w:val="00A56A4A"/>
    <w:rsid w:val="00A61F62"/>
    <w:rsid w:val="00A65DA2"/>
    <w:rsid w:val="00A6791C"/>
    <w:rsid w:val="00A72FD3"/>
    <w:rsid w:val="00A73569"/>
    <w:rsid w:val="00A7442E"/>
    <w:rsid w:val="00A758C4"/>
    <w:rsid w:val="00A82F8E"/>
    <w:rsid w:val="00A90911"/>
    <w:rsid w:val="00AA11CD"/>
    <w:rsid w:val="00AD1C7A"/>
    <w:rsid w:val="00AD68BA"/>
    <w:rsid w:val="00AF1AE4"/>
    <w:rsid w:val="00B1336E"/>
    <w:rsid w:val="00B22463"/>
    <w:rsid w:val="00B23FA6"/>
    <w:rsid w:val="00B24C2D"/>
    <w:rsid w:val="00B5173E"/>
    <w:rsid w:val="00B5419B"/>
    <w:rsid w:val="00B70FBB"/>
    <w:rsid w:val="00B71F43"/>
    <w:rsid w:val="00B76834"/>
    <w:rsid w:val="00B8218E"/>
    <w:rsid w:val="00B900FA"/>
    <w:rsid w:val="00BC1808"/>
    <w:rsid w:val="00BD5FE8"/>
    <w:rsid w:val="00BE49C8"/>
    <w:rsid w:val="00BF52F1"/>
    <w:rsid w:val="00C22035"/>
    <w:rsid w:val="00C25936"/>
    <w:rsid w:val="00C35DEE"/>
    <w:rsid w:val="00C50437"/>
    <w:rsid w:val="00C73EFC"/>
    <w:rsid w:val="00C7416B"/>
    <w:rsid w:val="00C8410E"/>
    <w:rsid w:val="00C87744"/>
    <w:rsid w:val="00C87788"/>
    <w:rsid w:val="00C90D12"/>
    <w:rsid w:val="00C9296C"/>
    <w:rsid w:val="00CA71AE"/>
    <w:rsid w:val="00CB044F"/>
    <w:rsid w:val="00CB2DC3"/>
    <w:rsid w:val="00CC0F01"/>
    <w:rsid w:val="00CE0BA0"/>
    <w:rsid w:val="00CE1D56"/>
    <w:rsid w:val="00D01E5F"/>
    <w:rsid w:val="00D44C17"/>
    <w:rsid w:val="00D52F9B"/>
    <w:rsid w:val="00D75481"/>
    <w:rsid w:val="00D80A21"/>
    <w:rsid w:val="00D842B9"/>
    <w:rsid w:val="00D848CE"/>
    <w:rsid w:val="00DA08F9"/>
    <w:rsid w:val="00DA24D5"/>
    <w:rsid w:val="00E04054"/>
    <w:rsid w:val="00E20888"/>
    <w:rsid w:val="00E26936"/>
    <w:rsid w:val="00E36D35"/>
    <w:rsid w:val="00E43EB6"/>
    <w:rsid w:val="00E54564"/>
    <w:rsid w:val="00E56142"/>
    <w:rsid w:val="00E76832"/>
    <w:rsid w:val="00EA0BB4"/>
    <w:rsid w:val="00EA3A4D"/>
    <w:rsid w:val="00EC674F"/>
    <w:rsid w:val="00EC6F85"/>
    <w:rsid w:val="00EE24F8"/>
    <w:rsid w:val="00EE77B5"/>
    <w:rsid w:val="00EF1D89"/>
    <w:rsid w:val="00F0577E"/>
    <w:rsid w:val="00F137F9"/>
    <w:rsid w:val="00F24E7D"/>
    <w:rsid w:val="00F460EB"/>
    <w:rsid w:val="00F70AA0"/>
    <w:rsid w:val="00F87331"/>
    <w:rsid w:val="00FA6187"/>
    <w:rsid w:val="00FB0AC6"/>
    <w:rsid w:val="00FD2A1F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D133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3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5DEE"/>
  </w:style>
  <w:style w:type="paragraph" w:styleId="Voettekst">
    <w:name w:val="footer"/>
    <w:basedOn w:val="Standaard"/>
    <w:link w:val="VoettekstChar"/>
    <w:uiPriority w:val="99"/>
    <w:unhideWhenUsed/>
    <w:rsid w:val="00C3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5DEE"/>
  </w:style>
  <w:style w:type="paragraph" w:styleId="Ballontekst">
    <w:name w:val="Balloon Text"/>
    <w:basedOn w:val="Standaard"/>
    <w:link w:val="BallontekstChar"/>
    <w:uiPriority w:val="99"/>
    <w:semiHidden/>
    <w:unhideWhenUsed/>
    <w:rsid w:val="0097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75F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6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D133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3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5DEE"/>
  </w:style>
  <w:style w:type="paragraph" w:styleId="Voettekst">
    <w:name w:val="footer"/>
    <w:basedOn w:val="Standaard"/>
    <w:link w:val="VoettekstChar"/>
    <w:uiPriority w:val="99"/>
    <w:unhideWhenUsed/>
    <w:rsid w:val="00C3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5DEE"/>
  </w:style>
  <w:style w:type="paragraph" w:styleId="Ballontekst">
    <w:name w:val="Balloon Text"/>
    <w:basedOn w:val="Standaard"/>
    <w:link w:val="BallontekstChar"/>
    <w:uiPriority w:val="99"/>
    <w:semiHidden/>
    <w:unhideWhenUsed/>
    <w:rsid w:val="0097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75F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6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C56B-D8F7-42A5-8A31-993AAC10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Tilly</cp:lastModifiedBy>
  <cp:revision>7</cp:revision>
  <cp:lastPrinted>2016-01-25T06:35:00Z</cp:lastPrinted>
  <dcterms:created xsi:type="dcterms:W3CDTF">2016-02-08T17:27:00Z</dcterms:created>
  <dcterms:modified xsi:type="dcterms:W3CDTF">2016-03-30T16:15:00Z</dcterms:modified>
</cp:coreProperties>
</file>